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81C2" w14:textId="08966A0D" w:rsidR="00340E4E" w:rsidRPr="008043C3" w:rsidRDefault="008D1060" w:rsidP="00340E4E">
      <w:pPr>
        <w:pStyle w:val="Overskrift1"/>
      </w:pPr>
      <w:bookmarkStart w:id="0" w:name="_GoBack"/>
      <w:bookmarkEnd w:id="0"/>
      <w:r>
        <w:t>FP 022</w:t>
      </w:r>
      <w:r w:rsidR="00340E4E">
        <w:t xml:space="preserve"> </w:t>
      </w:r>
      <w:r w:rsidR="00340E4E" w:rsidRPr="008043C3">
        <w:t>Samtykke: Afdød</w:t>
      </w:r>
      <w:r w:rsidR="00340E4E">
        <w:t xml:space="preserve"> - barn</w:t>
      </w:r>
    </w:p>
    <w:p w14:paraId="75CECB56" w14:textId="77777777" w:rsidR="00340E4E" w:rsidRPr="008043C3" w:rsidRDefault="00340E4E" w:rsidP="00340E4E">
      <w:pPr>
        <w:rPr>
          <w:b/>
          <w:sz w:val="16"/>
          <w:szCs w:val="16"/>
        </w:rPr>
      </w:pPr>
      <w:r w:rsidRPr="008043C3">
        <w:rPr>
          <w:b/>
          <w:sz w:val="16"/>
          <w:szCs w:val="16"/>
        </w:rPr>
        <w:t>Skadesforsikring</w:t>
      </w:r>
    </w:p>
    <w:p w14:paraId="195B969C" w14:textId="77777777" w:rsidR="00340E4E" w:rsidRPr="008043C3" w:rsidRDefault="00340E4E" w:rsidP="00340E4E"/>
    <w:p w14:paraId="69AD9598" w14:textId="7A7388A7" w:rsidR="00340E4E" w:rsidRDefault="00340E4E" w:rsidP="00340E4E">
      <w:r w:rsidRPr="008043C3">
        <w:t>Jeg</w:t>
      </w:r>
      <w:r>
        <w:t>/vi</w:t>
      </w:r>
      <w:r w:rsidRPr="008043C3">
        <w:t xml:space="preserve"> giver med min</w:t>
      </w:r>
      <w:r>
        <w:t>/vores</w:t>
      </w:r>
      <w:r w:rsidRPr="008043C3">
        <w:t xml:space="preserve"> underskrift samtykke til, at </w:t>
      </w:r>
      <w:r w:rsidRPr="00C73EDF">
        <w:rPr>
          <w:highlight w:val="yellow"/>
        </w:rPr>
        <w:t>[selskabets navn]</w:t>
      </w:r>
      <w:r w:rsidR="00BB48EE">
        <w:t xml:space="preserve"> i forbindelse med min</w:t>
      </w:r>
      <w:r>
        <w:t>/vores</w:t>
      </w:r>
      <w:r w:rsidRPr="008043C3">
        <w:t xml:space="preserve"> </w:t>
      </w:r>
      <w:r w:rsidR="00BB48EE">
        <w:t>ansøgning</w:t>
      </w:r>
      <w:r w:rsidRPr="008043C3">
        <w:t xml:space="preserve"> om udbetaling efter </w:t>
      </w:r>
      <w:r>
        <w:rPr>
          <w:highlight w:val="yellow"/>
        </w:rPr>
        <w:t>[afdøde barns</w:t>
      </w:r>
      <w:r w:rsidRPr="00C73EDF">
        <w:rPr>
          <w:highlight w:val="yellow"/>
        </w:rPr>
        <w:t xml:space="preserve"> navn og CPR-nr.]</w:t>
      </w:r>
      <w:r w:rsidRPr="008043C3">
        <w:t xml:space="preserve"> må </w:t>
      </w:r>
      <w:r w:rsidRPr="00D4172F">
        <w:rPr>
          <w:i/>
          <w:color w:val="FF0000"/>
        </w:rPr>
        <w:t>indhente, anvende og videregive</w:t>
      </w:r>
      <w:r w:rsidRPr="008043C3">
        <w:t xml:space="preserve"> de oplysninger om </w:t>
      </w:r>
      <w:r>
        <w:t>mit/vores barn</w:t>
      </w:r>
      <w:r w:rsidRPr="008043C3">
        <w:t xml:space="preserve">, som er </w:t>
      </w:r>
      <w:r>
        <w:t>relevante</w:t>
      </w:r>
      <w:r w:rsidRPr="008043C3">
        <w:t xml:space="preserve"> for s</w:t>
      </w:r>
      <w:r>
        <w:t xml:space="preserve">elskabets </w:t>
      </w:r>
      <w:r w:rsidR="008D1060">
        <w:t>behandling</w:t>
      </w:r>
      <w:r>
        <w:t xml:space="preserve"> af </w:t>
      </w:r>
      <w:r w:rsidR="00BB48EE">
        <w:t>ansøgningen</w:t>
      </w:r>
      <w:r>
        <w:t>.</w:t>
      </w:r>
    </w:p>
    <w:p w14:paraId="4350C787" w14:textId="77777777" w:rsidR="00340E4E" w:rsidRDefault="00340E4E" w:rsidP="00340E4E"/>
    <w:p w14:paraId="0D0361AF" w14:textId="13B59979" w:rsidR="00340E4E" w:rsidRPr="008043C3" w:rsidRDefault="00340E4E" w:rsidP="00340E4E"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</w:t>
      </w:r>
      <w:r>
        <w:t>mit/vores barn (fx CPR-nr.)</w:t>
      </w:r>
      <w:r w:rsidRPr="004A3BD4">
        <w:t xml:space="preserve"> </w:t>
      </w:r>
      <w:r>
        <w:t>og relevante oplysninger om</w:t>
      </w:r>
      <w:r w:rsidRPr="004A3BD4">
        <w:t xml:space="preserve"> forsikringssag</w:t>
      </w:r>
      <w:r>
        <w:t>en og mit/vores barns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8043C3">
        <w:t>, som der indhentes oplysninger fra, hvilke oplysninger der er relevante.</w:t>
      </w:r>
    </w:p>
    <w:p w14:paraId="55C72FAB" w14:textId="77777777" w:rsidR="00340E4E" w:rsidRPr="008043C3" w:rsidRDefault="00340E4E" w:rsidP="00340E4E"/>
    <w:p w14:paraId="557C9CB2" w14:textId="77777777" w:rsidR="00340E4E" w:rsidRDefault="00340E4E" w:rsidP="00340E4E">
      <w:pPr>
        <w:rPr>
          <w:b/>
          <w:i/>
        </w:rPr>
      </w:pPr>
      <w:r w:rsidRPr="00AE6A8C">
        <w:rPr>
          <w:b/>
          <w:i/>
        </w:rPr>
        <w:t>Hvem kan der indhentes oplysninger fra?</w:t>
      </w:r>
    </w:p>
    <w:p w14:paraId="28942FE2" w14:textId="4601785A" w:rsidR="00340E4E" w:rsidRPr="00F631C8" w:rsidRDefault="00340E4E" w:rsidP="00340E4E">
      <w:pPr>
        <w:rPr>
          <w:b/>
          <w:i/>
        </w:rPr>
      </w:pPr>
      <w:r w:rsidRPr="00C73EDF">
        <w:rPr>
          <w:highlight w:val="yellow"/>
        </w:rPr>
        <w:t>[Selskabets navn]</w:t>
      </w:r>
      <w:r w:rsidRPr="00F631C8">
        <w:t xml:space="preserve"> kan med dette samtykke</w:t>
      </w:r>
      <w:r>
        <w:t xml:space="preserve"> </w:t>
      </w:r>
      <w:r w:rsidRPr="007C1D5E">
        <w:t>i et år</w:t>
      </w:r>
      <w:r w:rsidR="00BB48EE">
        <w:t xml:space="preserve"> fra datoen for min/vores underskrift</w:t>
      </w:r>
      <w:r w:rsidRPr="007C1D5E">
        <w:t xml:space="preserve"> </w:t>
      </w:r>
      <w:r w:rsidRPr="00F631C8">
        <w:t>indhente relevante oplysninger fra følgende aktører:</w:t>
      </w:r>
    </w:p>
    <w:p w14:paraId="57FDB50F" w14:textId="366900D9" w:rsidR="00340E4E" w:rsidRPr="00F631C8" w:rsidRDefault="00340E4E" w:rsidP="00340E4E">
      <w:pPr>
        <w:pStyle w:val="Listeafsnit"/>
        <w:numPr>
          <w:ilvl w:val="0"/>
          <w:numId w:val="14"/>
        </w:numPr>
      </w:pPr>
      <w:r>
        <w:t>Afdøde barns</w:t>
      </w:r>
      <w:r w:rsidRPr="00F631C8">
        <w:t xml:space="preserve"> læge.</w:t>
      </w:r>
    </w:p>
    <w:p w14:paraId="3B17F6FD" w14:textId="77777777" w:rsidR="00340E4E" w:rsidRPr="00F631C8" w:rsidRDefault="00340E4E" w:rsidP="00340E4E">
      <w:pPr>
        <w:pStyle w:val="Listeafsnit"/>
        <w:numPr>
          <w:ilvl w:val="0"/>
          <w:numId w:val="14"/>
        </w:numPr>
      </w:pPr>
      <w:r w:rsidRPr="00F631C8">
        <w:t>Offe</w:t>
      </w:r>
      <w:r>
        <w:t xml:space="preserve">ntlige og private sygehuse, </w:t>
      </w:r>
      <w:r w:rsidRPr="00F631C8">
        <w:t>klinikker</w:t>
      </w:r>
      <w:r>
        <w:t>, centre og laboratorier</w:t>
      </w:r>
      <w:r w:rsidRPr="00F631C8">
        <w:t>.</w:t>
      </w:r>
    </w:p>
    <w:p w14:paraId="216B0906" w14:textId="77777777" w:rsidR="00340E4E" w:rsidRDefault="00340E4E" w:rsidP="00340E4E">
      <w:pPr>
        <w:pStyle w:val="Listeafsnit"/>
        <w:numPr>
          <w:ilvl w:val="0"/>
          <w:numId w:val="14"/>
        </w:numPr>
      </w:pPr>
      <w:r w:rsidRPr="00F631C8">
        <w:t>Speciallæger, fysioterapeuter, kiropraktorer og psykologer.</w:t>
      </w:r>
    </w:p>
    <w:p w14:paraId="2245FF1A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t>Arbejdsmarkedets Erhvervssikring (</w:t>
      </w:r>
      <w:hyperlink r:id="rId11" w:history="1">
        <w:r w:rsidRPr="00CD6E23">
          <w:rPr>
            <w:rStyle w:val="Llink"/>
          </w:rPr>
          <w:t>https://aes.dk/</w:t>
        </w:r>
      </w:hyperlink>
      <w:r>
        <w:t>).</w:t>
      </w:r>
    </w:p>
    <w:p w14:paraId="72584CB4" w14:textId="399A96D7" w:rsidR="00340E4E" w:rsidRDefault="00340E4E" w:rsidP="00340E4E">
      <w:pPr>
        <w:pStyle w:val="Listeafsnit"/>
        <w:numPr>
          <w:ilvl w:val="0"/>
          <w:numId w:val="14"/>
        </w:numPr>
      </w:pPr>
      <w:r>
        <w:t>Afdøde barns bopælskommune.</w:t>
      </w:r>
    </w:p>
    <w:p w14:paraId="40838170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t>Andre forsikringsselskaber.</w:t>
      </w:r>
    </w:p>
    <w:p w14:paraId="10097CD5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t>Politiet.</w:t>
      </w:r>
    </w:p>
    <w:p w14:paraId="5706B45F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t>Statsforvaltningen.</w:t>
      </w:r>
    </w:p>
    <w:p w14:paraId="374274CF" w14:textId="77777777" w:rsidR="00340E4E" w:rsidRDefault="00340E4E" w:rsidP="00340E4E">
      <w:pPr>
        <w:pStyle w:val="Listeafsnit"/>
        <w:numPr>
          <w:ilvl w:val="0"/>
          <w:numId w:val="14"/>
        </w:numPr>
      </w:pPr>
      <w:r>
        <w:t>Statens Serum Institut og Sundhedsdatastyrelsen, herunder oplysninger fra dødsårsagsregistret.</w:t>
      </w:r>
    </w:p>
    <w:p w14:paraId="0B87E9F1" w14:textId="77777777" w:rsidR="00340E4E" w:rsidRPr="00F631C8" w:rsidRDefault="00340E4E" w:rsidP="00340E4E">
      <w:pPr>
        <w:pStyle w:val="Listeafsnit"/>
        <w:numPr>
          <w:ilvl w:val="0"/>
          <w:numId w:val="14"/>
        </w:numPr>
      </w:pPr>
      <w:r>
        <w:t>Bobestyreradvokaten.</w:t>
      </w:r>
    </w:p>
    <w:p w14:paraId="782673A0" w14:textId="77777777" w:rsidR="00340E4E" w:rsidRPr="00C73EDF" w:rsidRDefault="00340E4E" w:rsidP="00340E4E">
      <w:pPr>
        <w:pStyle w:val="Listeafsnit"/>
        <w:numPr>
          <w:ilvl w:val="0"/>
          <w:numId w:val="14"/>
        </w:numPr>
      </w:pPr>
      <w:r w:rsidRPr="00C73EDF">
        <w:rPr>
          <w:highlight w:val="yellow"/>
        </w:rPr>
        <w:t>Andre (angiv navn og øvrige relevante kontaktoplysninger).</w:t>
      </w:r>
    </w:p>
    <w:p w14:paraId="762EC05A" w14:textId="77777777" w:rsidR="00340E4E" w:rsidRDefault="00340E4E" w:rsidP="00340E4E"/>
    <w:p w14:paraId="7A962704" w14:textId="1670E773" w:rsidR="00340E4E" w:rsidRDefault="00340E4E" w:rsidP="00340E4E">
      <w:r>
        <w:t xml:space="preserve">De nævnte aktører kan med dette samtykke i et år </w:t>
      </w:r>
      <w:r w:rsidR="00BB48EE">
        <w:t>fra datoen for min/vores underskrift</w:t>
      </w:r>
      <w:r w:rsidR="00BB48EE" w:rsidRPr="007C1D5E">
        <w:t xml:space="preserve"> </w:t>
      </w:r>
      <w:r>
        <w:t xml:space="preserve">videregive de relevante oplysninger til </w:t>
      </w:r>
      <w:r w:rsidRPr="00C73EDF">
        <w:rPr>
          <w:highlight w:val="yellow"/>
        </w:rPr>
        <w:t>[selskabets navn]</w:t>
      </w:r>
      <w:r>
        <w:t xml:space="preserve">. </w:t>
      </w:r>
    </w:p>
    <w:p w14:paraId="6D63BB10" w14:textId="77777777" w:rsidR="00340E4E" w:rsidRPr="00F631C8" w:rsidRDefault="00340E4E" w:rsidP="00340E4E"/>
    <w:p w14:paraId="260C4355" w14:textId="77777777" w:rsidR="00340E4E" w:rsidRPr="00F631C8" w:rsidRDefault="00340E4E" w:rsidP="00340E4E">
      <w:pPr>
        <w:rPr>
          <w:b/>
          <w:i/>
        </w:rPr>
      </w:pPr>
      <w:r w:rsidRPr="00F631C8">
        <w:rPr>
          <w:b/>
          <w:i/>
        </w:rPr>
        <w:t xml:space="preserve">Hvem kan </w:t>
      </w:r>
      <w:r>
        <w:rPr>
          <w:b/>
          <w:i/>
        </w:rPr>
        <w:t>relevante</w:t>
      </w:r>
      <w:r w:rsidRPr="00F631C8">
        <w:rPr>
          <w:b/>
          <w:i/>
        </w:rPr>
        <w:t xml:space="preserve"> </w:t>
      </w:r>
      <w:proofErr w:type="spellStart"/>
      <w:r>
        <w:rPr>
          <w:b/>
          <w:i/>
        </w:rPr>
        <w:t>sags</w:t>
      </w:r>
      <w:r w:rsidRPr="00F631C8">
        <w:rPr>
          <w:b/>
          <w:i/>
        </w:rPr>
        <w:t>oplysninger</w:t>
      </w:r>
      <w:proofErr w:type="spellEnd"/>
      <w:r w:rsidRPr="00F631C8">
        <w:rPr>
          <w:b/>
          <w:i/>
        </w:rPr>
        <w:t xml:space="preserve"> videregives til?</w:t>
      </w:r>
    </w:p>
    <w:p w14:paraId="3F7FEAB9" w14:textId="42401262" w:rsidR="00340E4E" w:rsidRPr="00F631C8" w:rsidRDefault="00340E4E" w:rsidP="00340E4E">
      <w:pPr>
        <w:rPr>
          <w:b/>
          <w:i/>
        </w:rPr>
      </w:pPr>
      <w:r w:rsidRPr="00C73EDF">
        <w:rPr>
          <w:highlight w:val="yellow"/>
        </w:rPr>
        <w:t>[Selskabets navn]</w:t>
      </w:r>
      <w:r w:rsidRPr="00F631C8">
        <w:t xml:space="preserve"> kan med dette samtykke videregive </w:t>
      </w:r>
      <w:r>
        <w:t>relevante</w:t>
      </w:r>
      <w:r w:rsidRPr="00F631C8">
        <w:t xml:space="preserve"> </w:t>
      </w:r>
      <w:proofErr w:type="spellStart"/>
      <w:r>
        <w:t>sags</w:t>
      </w:r>
      <w:r w:rsidRPr="00F631C8">
        <w:t>oplysninger</w:t>
      </w:r>
      <w:proofErr w:type="spellEnd"/>
      <w:r w:rsidRPr="00F631C8">
        <w:t xml:space="preserve"> til følgende aktører</w:t>
      </w:r>
      <w:r>
        <w:t xml:space="preserve"> i forbindelse </w:t>
      </w:r>
      <w:r w:rsidRPr="00F631C8">
        <w:t xml:space="preserve">med behandlingen af </w:t>
      </w:r>
      <w:r w:rsidR="00BB48EE">
        <w:t>min/vores</w:t>
      </w:r>
      <w:r w:rsidR="00BB48EE" w:rsidRPr="008043C3">
        <w:t xml:space="preserve"> </w:t>
      </w:r>
      <w:r w:rsidR="00BB48EE">
        <w:t>ansøgning om udbetaling</w:t>
      </w:r>
      <w:r w:rsidRPr="00F631C8">
        <w:t>:</w:t>
      </w:r>
    </w:p>
    <w:p w14:paraId="295C82B1" w14:textId="77777777" w:rsidR="00340E4E" w:rsidRPr="00C73EDF" w:rsidRDefault="00340E4E" w:rsidP="00340E4E">
      <w:pPr>
        <w:pStyle w:val="Listeafsnit"/>
        <w:numPr>
          <w:ilvl w:val="0"/>
          <w:numId w:val="14"/>
        </w:numPr>
      </w:pPr>
      <w:r w:rsidRPr="00C73EDF">
        <w:rPr>
          <w:highlight w:val="yellow"/>
        </w:rPr>
        <w:t>Andre (angiv navn og øvrige relevante kontaktoplysninger).</w:t>
      </w:r>
    </w:p>
    <w:p w14:paraId="5D0E7EB7" w14:textId="77777777" w:rsidR="00340E4E" w:rsidRPr="00AE6A8C" w:rsidRDefault="00340E4E" w:rsidP="00340E4E">
      <w:pPr>
        <w:pStyle w:val="Listeafsnit"/>
        <w:ind w:left="284"/>
      </w:pPr>
    </w:p>
    <w:p w14:paraId="10201816" w14:textId="7862636A" w:rsidR="00340E4E" w:rsidRDefault="00340E4E" w:rsidP="00340E4E">
      <w:pPr>
        <w:rPr>
          <w:b/>
          <w:i/>
        </w:rPr>
      </w:pPr>
      <w:r w:rsidRPr="00AE6A8C">
        <w:rPr>
          <w:b/>
          <w:i/>
        </w:rPr>
        <w:t xml:space="preserve">Hvilke </w:t>
      </w:r>
      <w:r w:rsidR="00BB48EE">
        <w:rPr>
          <w:b/>
          <w:i/>
        </w:rPr>
        <w:t xml:space="preserve">typer af </w:t>
      </w:r>
      <w:r w:rsidRPr="00AE6A8C">
        <w:rPr>
          <w:b/>
          <w:i/>
        </w:rPr>
        <w:t xml:space="preserve">oplysninger kan </w:t>
      </w:r>
      <w:r w:rsidRPr="00D4172F">
        <w:rPr>
          <w:b/>
          <w:i/>
          <w:color w:val="FF0000"/>
        </w:rPr>
        <w:t>indhentes, anvendes og videregives</w:t>
      </w:r>
      <w:r w:rsidRPr="00AE6A8C">
        <w:rPr>
          <w:b/>
          <w:i/>
        </w:rPr>
        <w:t>?</w:t>
      </w:r>
    </w:p>
    <w:p w14:paraId="3A48C328" w14:textId="77777777" w:rsidR="00340E4E" w:rsidRPr="00AE6A8C" w:rsidRDefault="00340E4E" w:rsidP="00340E4E">
      <w:pPr>
        <w:rPr>
          <w:b/>
          <w:i/>
        </w:rPr>
      </w:pPr>
      <w:r>
        <w:t xml:space="preserve">Samtykket omfatter </w:t>
      </w:r>
      <w:r w:rsidRPr="00D4172F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AE6A8C">
        <w:rPr>
          <w:b/>
          <w:i/>
        </w:rPr>
        <w:tab/>
      </w:r>
    </w:p>
    <w:p w14:paraId="1473B418" w14:textId="77777777" w:rsidR="00340E4E" w:rsidRDefault="00340E4E" w:rsidP="00340E4E">
      <w:pPr>
        <w:pStyle w:val="Listeafsnit"/>
        <w:numPr>
          <w:ilvl w:val="0"/>
          <w:numId w:val="15"/>
        </w:numPr>
      </w:pPr>
      <w:r w:rsidRPr="00AE6A8C">
        <w:t>Helbredsoplysninger, herunder oplysninger om</w:t>
      </w:r>
      <w:r>
        <w:t xml:space="preserve"> sygdomme, symptomer og</w:t>
      </w:r>
      <w:r w:rsidRPr="00AE6A8C">
        <w:t xml:space="preserve"> kontakter til sundhedsvæsenet.</w:t>
      </w:r>
    </w:p>
    <w:p w14:paraId="23577094" w14:textId="77777777" w:rsidR="00340E4E" w:rsidRDefault="00340E4E" w:rsidP="00340E4E">
      <w:pPr>
        <w:pStyle w:val="Listeafsnit"/>
        <w:numPr>
          <w:ilvl w:val="0"/>
          <w:numId w:val="15"/>
        </w:numPr>
      </w:pPr>
      <w:r>
        <w:t>Dødsattest, ligsyns- og obduktionsrapporter.</w:t>
      </w:r>
    </w:p>
    <w:p w14:paraId="6C869D3A" w14:textId="77777777" w:rsidR="00340E4E" w:rsidRPr="00F354D0" w:rsidRDefault="00340E4E" w:rsidP="00340E4E">
      <w:pPr>
        <w:pStyle w:val="Listeafsnit"/>
        <w:numPr>
          <w:ilvl w:val="0"/>
          <w:numId w:val="15"/>
        </w:numPr>
      </w:pPr>
      <w:r>
        <w:t>Politirapporter.</w:t>
      </w:r>
    </w:p>
    <w:p w14:paraId="034AB482" w14:textId="77777777" w:rsidR="00340E4E" w:rsidRPr="00AE6A8C" w:rsidRDefault="00340E4E" w:rsidP="00340E4E">
      <w:pPr>
        <w:rPr>
          <w:i/>
        </w:rPr>
      </w:pPr>
    </w:p>
    <w:p w14:paraId="63FB8B35" w14:textId="77777777" w:rsidR="00340E4E" w:rsidRPr="00AE6A8C" w:rsidRDefault="00340E4E" w:rsidP="00340E4E">
      <w:pPr>
        <w:rPr>
          <w:b/>
          <w:i/>
        </w:rPr>
      </w:pPr>
      <w:r w:rsidRPr="00AE6A8C">
        <w:rPr>
          <w:b/>
          <w:i/>
        </w:rPr>
        <w:t>For hvilken tidsperiode kan der indhentes oplysninger?</w:t>
      </w:r>
    </w:p>
    <w:p w14:paraId="441861FF" w14:textId="2225759F" w:rsidR="00340E4E" w:rsidRPr="00F631C8" w:rsidRDefault="00340E4E" w:rsidP="00340E4E">
      <w:r w:rsidRPr="00F631C8">
        <w:t xml:space="preserve">Samtykket omfatter oplysninger for en periode på </w:t>
      </w:r>
      <w:r w:rsidRPr="00C73EDF">
        <w:rPr>
          <w:highlight w:val="yellow"/>
        </w:rPr>
        <w:t>[angiv]</w:t>
      </w:r>
      <w:r w:rsidRPr="00F631C8">
        <w:t xml:space="preserve"> år forud for </w:t>
      </w:r>
      <w:r>
        <w:t xml:space="preserve">skadestidspunktet </w:t>
      </w:r>
      <w:r w:rsidRPr="00F631C8">
        <w:t xml:space="preserve">og frem til det tidspunkt, hvor </w:t>
      </w:r>
      <w:r w:rsidRPr="00C73EDF">
        <w:rPr>
          <w:highlight w:val="yellow"/>
        </w:rPr>
        <w:t>[selskabets navn]</w:t>
      </w:r>
      <w:r w:rsidR="004833C3">
        <w:t xml:space="preserve"> har taget stilling til min</w:t>
      </w:r>
      <w:r>
        <w:t>/vores</w:t>
      </w:r>
      <w:r w:rsidRPr="00F631C8">
        <w:t xml:space="preserve"> </w:t>
      </w:r>
      <w:r w:rsidR="004833C3">
        <w:t>ansøgning</w:t>
      </w:r>
      <w:r w:rsidRPr="00F631C8">
        <w:t xml:space="preserve"> om udbetaling. </w:t>
      </w:r>
    </w:p>
    <w:p w14:paraId="76745A23" w14:textId="77777777" w:rsidR="00340E4E" w:rsidRDefault="00340E4E" w:rsidP="00340E4E"/>
    <w:p w14:paraId="68B2DD22" w14:textId="77777777" w:rsidR="00340E4E" w:rsidRPr="00F631C8" w:rsidRDefault="00340E4E" w:rsidP="00340E4E">
      <w:r w:rsidRPr="00F631C8">
        <w:t xml:space="preserve">Hvis oplysningerne for denne periode giver </w:t>
      </w:r>
      <w:r>
        <w:t>grundlag</w:t>
      </w:r>
      <w:r w:rsidRPr="00F631C8">
        <w:t xml:space="preserve"> for det, kan </w:t>
      </w:r>
      <w:r w:rsidRPr="00C73EDF">
        <w:rPr>
          <w:highlight w:val="yellow"/>
        </w:rPr>
        <w:t>[selskabets navn]</w:t>
      </w:r>
      <w:r w:rsidRPr="00F631C8">
        <w:t xml:space="preserve"> med en </w:t>
      </w:r>
      <w:r>
        <w:t xml:space="preserve">konkret </w:t>
      </w:r>
      <w:r w:rsidRPr="00F631C8">
        <w:t xml:space="preserve">begrundelse også indhente oplysninger, som ligger forud for denne periode. </w:t>
      </w:r>
    </w:p>
    <w:p w14:paraId="30DA5B43" w14:textId="77777777" w:rsidR="00340E4E" w:rsidRPr="00AE6A8C" w:rsidRDefault="00340E4E" w:rsidP="00340E4E"/>
    <w:p w14:paraId="43EBE11F" w14:textId="77777777" w:rsidR="00340E4E" w:rsidRDefault="00340E4E" w:rsidP="00340E4E">
      <w:pPr>
        <w:rPr>
          <w:b/>
          <w:i/>
        </w:rPr>
      </w:pPr>
      <w:r>
        <w:rPr>
          <w:b/>
          <w:i/>
        </w:rPr>
        <w:t>Tilbagetrækning af samtykke</w:t>
      </w:r>
    </w:p>
    <w:p w14:paraId="66CDB210" w14:textId="3DA4D057" w:rsidR="000E0132" w:rsidRDefault="00340E4E" w:rsidP="00340E4E">
      <w:r w:rsidRPr="007A5FE7">
        <w:t>Jeg</w:t>
      </w:r>
      <w:r>
        <w:t>/vi</w:t>
      </w:r>
      <w:r w:rsidRPr="007A5FE7">
        <w:t xml:space="preserve"> kan til enhver tid</w:t>
      </w:r>
      <w:r>
        <w:t xml:space="preserve"> trække mit/vores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BB48EE">
        <w:t>mulighed for at behandle min/vores</w:t>
      </w:r>
      <w:r w:rsidR="00BB48EE" w:rsidRPr="008043C3">
        <w:t xml:space="preserve"> </w:t>
      </w:r>
      <w:r w:rsidR="00BB48EE">
        <w:t>ansøgning om udbetaling</w:t>
      </w:r>
      <w:r>
        <w:t>.</w:t>
      </w:r>
    </w:p>
    <w:p w14:paraId="5460E24A" w14:textId="5292B457" w:rsidR="00340E4E" w:rsidRDefault="00340E4E" w:rsidP="00340E4E"/>
    <w:p w14:paraId="611D5E86" w14:textId="30146103" w:rsidR="00340E4E" w:rsidRDefault="00340E4E" w:rsidP="00340E4E"/>
    <w:p w14:paraId="18DA8955" w14:textId="77777777" w:rsidR="00340E4E" w:rsidRDefault="00340E4E" w:rsidP="00340E4E"/>
    <w:p w14:paraId="69AA3957" w14:textId="77777777" w:rsidR="00340E4E" w:rsidRPr="009D1420" w:rsidRDefault="00340E4E" w:rsidP="00340E4E">
      <w:pPr>
        <w:rPr>
          <w:b/>
        </w:rPr>
      </w:pPr>
      <w:r w:rsidRPr="009D1420">
        <w:rPr>
          <w:rFonts w:cs="Arial"/>
          <w:b/>
        </w:rPr>
        <w:lastRenderedPageBreak/>
        <w:sym w:font="Wingdings" w:char="F0A8"/>
      </w:r>
      <w:r w:rsidRPr="009D1420">
        <w:rPr>
          <w:rFonts w:cs="Arial"/>
          <w:b/>
        </w:rPr>
        <w:t xml:space="preserve"> Sæt kryds ved fælles forældremyndighed </w:t>
      </w:r>
    </w:p>
    <w:p w14:paraId="4266BD76" w14:textId="77777777" w:rsidR="00340E4E" w:rsidRPr="00457055" w:rsidRDefault="00340E4E" w:rsidP="00340E4E"/>
    <w:p w14:paraId="7A7F1F32" w14:textId="77777777" w:rsidR="00340E4E" w:rsidRPr="00457055" w:rsidRDefault="00340E4E" w:rsidP="00340E4E">
      <w:pPr>
        <w:spacing w:line="600" w:lineRule="auto"/>
      </w:pPr>
      <w:r w:rsidRPr="00457055">
        <w:t xml:space="preserve">Dato: ………………        </w:t>
      </w:r>
      <w:r>
        <w:t xml:space="preserve">           Underskrift:</w:t>
      </w:r>
      <w:r w:rsidRPr="00457055">
        <w:t xml:space="preserve"> …………………………………</w:t>
      </w:r>
      <w:r>
        <w:t>…….</w:t>
      </w:r>
      <w:r>
        <w:tab/>
        <w:t>CPR-nr.: _ _ _ _ _ _ - _ _ _ _</w:t>
      </w:r>
    </w:p>
    <w:p w14:paraId="79DCBE5E" w14:textId="77777777" w:rsidR="00340E4E" w:rsidRPr="009837D6" w:rsidRDefault="00340E4E" w:rsidP="00340E4E">
      <w:pPr>
        <w:spacing w:line="600" w:lineRule="auto"/>
      </w:pPr>
      <w:r w:rsidRPr="00457055">
        <w:t>Dato</w:t>
      </w:r>
      <w:proofErr w:type="gramStart"/>
      <w:r w:rsidRPr="00457055">
        <w:t>: …………….</w:t>
      </w:r>
      <w:proofErr w:type="gramEnd"/>
      <w:r>
        <w:t>.                   Underskrift</w:t>
      </w:r>
      <w:r w:rsidRPr="00457055">
        <w:t>: ………………………………</w:t>
      </w:r>
      <w:r>
        <w:t>………</w:t>
      </w:r>
      <w:r>
        <w:tab/>
        <w:t>CPR-nr.: _ _ _ _ _ _ - _ _ _ _</w:t>
      </w:r>
    </w:p>
    <w:p w14:paraId="1F046E1D" w14:textId="77777777" w:rsidR="00340E4E" w:rsidRPr="00340E4E" w:rsidRDefault="00340E4E" w:rsidP="00340E4E"/>
    <w:sectPr w:rsidR="00340E4E" w:rsidRPr="00340E4E" w:rsidSect="00340E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2D69A" w14:textId="77777777" w:rsidR="00AA5C95" w:rsidRDefault="00AA5C95" w:rsidP="00340E4E">
      <w:pPr>
        <w:spacing w:line="240" w:lineRule="auto"/>
      </w:pPr>
      <w:r>
        <w:separator/>
      </w:r>
    </w:p>
  </w:endnote>
  <w:endnote w:type="continuationSeparator" w:id="0">
    <w:p w14:paraId="4E4F7EAD" w14:textId="77777777" w:rsidR="00AA5C95" w:rsidRDefault="00AA5C95" w:rsidP="00340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6C577" w14:textId="77777777" w:rsidR="00340E4E" w:rsidRDefault="00340E4E" w:rsidP="00340E4E">
    <w:pPr>
      <w:pStyle w:val="Sidefod"/>
    </w:pPr>
  </w:p>
  <w:p w14:paraId="7A955722" w14:textId="77777777" w:rsidR="00340E4E" w:rsidRPr="00340E4E" w:rsidRDefault="00340E4E" w:rsidP="00340E4E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F5445" w14:textId="77777777" w:rsidR="00340E4E" w:rsidRPr="00681D83" w:rsidRDefault="00340E4E" w:rsidP="00340E4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0AB92" wp14:editId="2FA2EC1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E1384" w14:textId="3E5A137A" w:rsidR="00340E4E" w:rsidRPr="00094ABD" w:rsidRDefault="00340E4E" w:rsidP="00340E4E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B438C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860AB9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044E1384" w14:textId="3E5A137A" w:rsidR="00340E4E" w:rsidRPr="00094ABD" w:rsidRDefault="00340E4E" w:rsidP="00340E4E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D1060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DA53EBA" w14:textId="669EC0D4" w:rsidR="00681D83" w:rsidRPr="00340E4E" w:rsidRDefault="00AA5C95" w:rsidP="00340E4E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7FEB6" w14:textId="77777777" w:rsidR="00340E4E" w:rsidRDefault="00340E4E" w:rsidP="00340E4E">
    <w:pPr>
      <w:pStyle w:val="Sidefod"/>
    </w:pPr>
  </w:p>
  <w:p w14:paraId="041C3139" w14:textId="77777777" w:rsidR="00340E4E" w:rsidRPr="00340E4E" w:rsidRDefault="00340E4E" w:rsidP="00340E4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C1A8" w14:textId="77777777" w:rsidR="00AA5C95" w:rsidRDefault="00AA5C95" w:rsidP="00340E4E">
      <w:pPr>
        <w:spacing w:line="240" w:lineRule="auto"/>
      </w:pPr>
      <w:r>
        <w:separator/>
      </w:r>
    </w:p>
  </w:footnote>
  <w:footnote w:type="continuationSeparator" w:id="0">
    <w:p w14:paraId="7CD5658B" w14:textId="77777777" w:rsidR="00AA5C95" w:rsidRDefault="00AA5C95" w:rsidP="00340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B692" w14:textId="77777777" w:rsidR="00340E4E" w:rsidRDefault="00340E4E" w:rsidP="00340E4E">
    <w:pPr>
      <w:pStyle w:val="Sidehoved"/>
    </w:pPr>
  </w:p>
  <w:p w14:paraId="0C8C9493" w14:textId="77777777" w:rsidR="00340E4E" w:rsidRPr="00340E4E" w:rsidRDefault="00340E4E" w:rsidP="00340E4E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A2BB" w14:textId="77777777" w:rsidR="00340E4E" w:rsidRDefault="00340E4E" w:rsidP="00340E4E">
    <w:pPr>
      <w:pStyle w:val="Sidehoved"/>
    </w:pPr>
  </w:p>
  <w:p w14:paraId="2F70BF60" w14:textId="77777777" w:rsidR="00340E4E" w:rsidRPr="00340E4E" w:rsidRDefault="00340E4E" w:rsidP="00340E4E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A3DED" w14:textId="77777777" w:rsidR="00340E4E" w:rsidRDefault="00340E4E" w:rsidP="00340E4E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30F6A236" w14:textId="77777777" w:rsidR="00340E4E" w:rsidRDefault="00340E4E" w:rsidP="00340E4E">
    <w:pPr>
      <w:pStyle w:val="Sidehoved"/>
      <w:rPr>
        <w:i/>
        <w:color w:val="FF0000"/>
      </w:rPr>
    </w:pPr>
  </w:p>
  <w:p w14:paraId="00B9C7DD" w14:textId="77777777" w:rsidR="00340E4E" w:rsidRPr="004A17AB" w:rsidRDefault="00340E4E" w:rsidP="00340E4E">
    <w:pPr>
      <w:pStyle w:val="Sidehoved"/>
      <w:rPr>
        <w:i/>
        <w:color w:val="FF0000"/>
      </w:rPr>
    </w:pPr>
    <w:r w:rsidRPr="004A17AB">
      <w:rPr>
        <w:i/>
        <w:color w:val="FF0000"/>
      </w:rPr>
      <w:t>Samtykkegivers navn:</w:t>
    </w:r>
    <w:r w:rsidRPr="004A17AB">
      <w:rPr>
        <w:i/>
        <w:color w:val="FF0000"/>
      </w:rPr>
      <w:tab/>
    </w:r>
    <w:r w:rsidRPr="004A17AB">
      <w:rPr>
        <w:i/>
        <w:color w:val="FF0000"/>
      </w:rPr>
      <w:tab/>
      <w:t>Samtykkegivers CPR-nr.:</w:t>
    </w:r>
  </w:p>
  <w:p w14:paraId="72351F61" w14:textId="77777777" w:rsidR="00340E4E" w:rsidRPr="004A17AB" w:rsidRDefault="00340E4E" w:rsidP="00340E4E">
    <w:pPr>
      <w:pStyle w:val="Sidehoved"/>
      <w:rPr>
        <w:i/>
        <w:color w:val="FF0000"/>
      </w:rPr>
    </w:pPr>
  </w:p>
  <w:p w14:paraId="0B8B4092" w14:textId="7B01D1FC" w:rsidR="00340E4E" w:rsidRDefault="00340E4E" w:rsidP="00340E4E">
    <w:pPr>
      <w:pStyle w:val="Sidehoved"/>
    </w:pPr>
    <w:r w:rsidRPr="004A17AB">
      <w:rPr>
        <w:i/>
        <w:color w:val="FF0000"/>
      </w:rPr>
      <w:t>Sagsnr.:</w:t>
    </w:r>
  </w:p>
  <w:p w14:paraId="0B310FC8" w14:textId="77777777" w:rsidR="00340E4E" w:rsidRPr="00340E4E" w:rsidRDefault="00340E4E" w:rsidP="00340E4E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7833A89"/>
    <w:multiLevelType w:val="multilevel"/>
    <w:tmpl w:val="1A8CF42A"/>
    <w:numStyleLink w:val="PunktopstillingFP"/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40B81B90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4E"/>
    <w:rsid w:val="00340E4E"/>
    <w:rsid w:val="004833C3"/>
    <w:rsid w:val="008D1060"/>
    <w:rsid w:val="00AA5C95"/>
    <w:rsid w:val="00B438C4"/>
    <w:rsid w:val="00BB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B208"/>
  <w15:docId w15:val="{C0631019-DD17-4D6D-94A4-D5CA5C14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99"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340E4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es.dk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565D70-839E-4D97-BE6A-AC7E26327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F6829-FE4D-C041-9895-45F98E8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8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22 Skadesforsikring - afdød - BØRN</dc:title>
  <dc:creator>Astrid Breuning Sluth</dc:creator>
  <cp:lastModifiedBy>Peder Herbo</cp:lastModifiedBy>
  <cp:revision>2</cp:revision>
  <dcterms:created xsi:type="dcterms:W3CDTF">2018-08-09T08:03:00Z</dcterms:created>
  <dcterms:modified xsi:type="dcterms:W3CDTF">2018-08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